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D46E" w14:textId="77777777" w:rsidR="001C4105" w:rsidRDefault="00964666" w:rsidP="001C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E71EDC" wp14:editId="796075CB">
                <wp:simplePos x="0" y="0"/>
                <wp:positionH relativeFrom="column">
                  <wp:posOffset>4185921</wp:posOffset>
                </wp:positionH>
                <wp:positionV relativeFrom="paragraph">
                  <wp:posOffset>-474344</wp:posOffset>
                </wp:positionV>
                <wp:extent cx="2247900" cy="3429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4EC6" w14:textId="77777777" w:rsidR="00964666" w:rsidRPr="00964666" w:rsidRDefault="00964666" w:rsidP="00964666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96466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éld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1ED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9.6pt;margin-top:-37.35pt;width:177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" stroked="f">
                <v:textbox>
                  <w:txbxContent>
                    <w:p w14:paraId="1F5C4EC6" w14:textId="77777777" w:rsidR="00964666" w:rsidRPr="00964666" w:rsidRDefault="00964666" w:rsidP="00964666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96466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  <w:t>példány</w:t>
                      </w:r>
                    </w:p>
                  </w:txbxContent>
                </v:textbox>
              </v:shape>
            </w:pict>
          </mc:Fallback>
        </mc:AlternateContent>
      </w:r>
      <w:r w:rsidR="00B14E68" w:rsidRPr="00B14E68">
        <w:rPr>
          <w:rFonts w:ascii="Times New Roman" w:hAnsi="Times New Roman" w:cs="Times New Roman"/>
          <w:b/>
          <w:sz w:val="28"/>
          <w:szCs w:val="28"/>
        </w:rPr>
        <w:t xml:space="preserve">VÁSÁRLÁSI </w:t>
      </w:r>
    </w:p>
    <w:p w14:paraId="36584139" w14:textId="77777777" w:rsidR="001C4105" w:rsidRPr="003678BC" w:rsidRDefault="00CA32A9" w:rsidP="00367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BC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47940C26" w14:textId="0A722151" w:rsidR="00A00B43" w:rsidRDefault="00591ADF" w:rsidP="00CA32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8BC">
        <w:rPr>
          <w:rFonts w:ascii="Times New Roman" w:hAnsi="Times New Roman" w:cs="Times New Roman"/>
          <w:sz w:val="20"/>
          <w:szCs w:val="20"/>
        </w:rPr>
        <w:t>a klímagázokkal kapcsolatos tevékenységek végzésének feltételeiről szóló</w:t>
      </w:r>
      <w:r w:rsidR="008F4442" w:rsidRPr="003678BC">
        <w:rPr>
          <w:rFonts w:ascii="Times New Roman" w:hAnsi="Times New Roman" w:cs="Times New Roman"/>
          <w:sz w:val="20"/>
          <w:szCs w:val="20"/>
        </w:rPr>
        <w:t xml:space="preserve"> </w:t>
      </w:r>
      <w:r w:rsidR="008F4442" w:rsidRPr="003678BC">
        <w:rPr>
          <w:rFonts w:ascii="Times New Roman" w:hAnsi="Times New Roman" w:cs="Times New Roman"/>
          <w:b/>
          <w:bCs/>
          <w:sz w:val="20"/>
          <w:szCs w:val="20"/>
        </w:rPr>
        <w:t>458/2024. (XII. 30.) Korm. rendelet</w:t>
      </w:r>
      <w:r w:rsidRPr="003678BC">
        <w:rPr>
          <w:rFonts w:ascii="Times New Roman" w:hAnsi="Times New Roman" w:cs="Times New Roman"/>
          <w:sz w:val="20"/>
          <w:szCs w:val="20"/>
        </w:rPr>
        <w:t xml:space="preserve"> 28. §</w:t>
      </w:r>
      <w:r w:rsidR="00B14E68">
        <w:rPr>
          <w:rFonts w:ascii="Times New Roman" w:hAnsi="Times New Roman" w:cs="Times New Roman"/>
          <w:sz w:val="20"/>
          <w:szCs w:val="20"/>
        </w:rPr>
        <w:t xml:space="preserve"> (5) bekezdése</w:t>
      </w:r>
      <w:r w:rsidRPr="003678BC">
        <w:rPr>
          <w:rFonts w:ascii="Times New Roman" w:hAnsi="Times New Roman" w:cs="Times New Roman"/>
          <w:sz w:val="20"/>
          <w:szCs w:val="20"/>
        </w:rPr>
        <w:t xml:space="preserve"> alapján</w:t>
      </w:r>
    </w:p>
    <w:p w14:paraId="03AD4D98" w14:textId="77777777" w:rsidR="00A00B43" w:rsidRDefault="00A00B43" w:rsidP="00EB11CE">
      <w:pPr>
        <w:spacing w:before="24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z értékesítő vállalkozás adatai:</w:t>
      </w:r>
    </w:p>
    <w:p w14:paraId="2A8679FD" w14:textId="46DB2970" w:rsidR="00A00B43" w:rsidRPr="002E51EE" w:rsidRDefault="00A00B43" w:rsidP="00EB11CE">
      <w:pPr>
        <w:pStyle w:val="Listaszerbekezds"/>
        <w:spacing w:before="12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nev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</w:t>
      </w:r>
    </w:p>
    <w:p w14:paraId="0402BA7A" w14:textId="1ACABB95" w:rsidR="00A00B43" w:rsidRPr="002E51EE" w:rsidRDefault="00A00B43" w:rsidP="00A00B43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dószáma:</w:t>
      </w:r>
      <w:r w:rsidR="008356B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DA2AEB" w14:textId="6C942591" w:rsidR="00A00B43" w:rsidRPr="00A00B43" w:rsidRDefault="00A00B43" w:rsidP="00EB11CE">
      <w:pPr>
        <w:pStyle w:val="Listaszerbekezds"/>
        <w:spacing w:before="28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 képviseletében eljáró természetes személy neve:…………………………………….</w:t>
      </w:r>
    </w:p>
    <w:p w14:paraId="723ABBB1" w14:textId="77777777" w:rsidR="00591ADF" w:rsidRPr="002E51EE" w:rsidRDefault="00591ADF" w:rsidP="00EB11CE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lepíttető 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datai:</w:t>
      </w:r>
    </w:p>
    <w:p w14:paraId="523F622C" w14:textId="77777777" w:rsidR="00CA32A9" w:rsidRPr="002E51EE" w:rsidRDefault="00591ADF" w:rsidP="00EB11CE">
      <w:pPr>
        <w:pStyle w:val="Listaszerbekezds"/>
        <w:numPr>
          <w:ilvl w:val="0"/>
          <w:numId w:val="1"/>
        </w:numPr>
        <w:spacing w:before="12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Vállalkozás, intézmény, egyéb adószámmal rendelkező szervezet</w:t>
      </w:r>
    </w:p>
    <w:p w14:paraId="64A608F9" w14:textId="77777777" w:rsidR="00CA32A9" w:rsidRPr="002E51EE" w:rsidRDefault="00591ADF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neve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………..</w:t>
      </w:r>
    </w:p>
    <w:p w14:paraId="50B3343D" w14:textId="77777777" w:rsidR="00CA32A9" w:rsidRPr="002E51EE" w:rsidRDefault="00591ADF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dószáma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….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3D6705" w14:textId="3CDED1AE" w:rsidR="00CA32A9" w:rsidRPr="00EB11CE" w:rsidRDefault="00591ADF" w:rsidP="00EB11CE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 képviseletében eljáró természetes személy neve: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r w:rsidR="00EB11C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AA5E2F0" w14:textId="77777777" w:rsidR="00CA32A9" w:rsidRPr="002E51EE" w:rsidRDefault="00591ADF" w:rsidP="00591ADF">
      <w:pPr>
        <w:pStyle w:val="Listaszerbekezds"/>
        <w:numPr>
          <w:ilvl w:val="0"/>
          <w:numId w:val="1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rmészetes személy</w:t>
      </w:r>
    </w:p>
    <w:p w14:paraId="58FFECE6" w14:textId="77777777" w:rsidR="00591ADF" w:rsidRPr="002E51EE" w:rsidRDefault="00591ADF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ve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…………………………………………………………………………………….</w:t>
      </w: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akcíme: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……………………………………</w:t>
      </w:r>
    </w:p>
    <w:p w14:paraId="6D3019FB" w14:textId="77777777" w:rsidR="00175CB9" w:rsidRDefault="00591ADF" w:rsidP="003678BC">
      <w:pPr>
        <w:spacing w:before="280" w:after="28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Telepíttető </w:t>
      </w:r>
      <w:r w:rsidR="0081246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515F7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megfelelve az Európai Parlament és a Tanács 2024/573 Rendelet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ében, valamint </w:t>
      </w:r>
      <w:r w:rsidR="008515F7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a klímagázokkal kapcsolatos tevékenységek végzésének feltételeiről szóló </w:t>
      </w:r>
      <w:r w:rsidR="007E1178">
        <w:rPr>
          <w:rFonts w:ascii="Times New Roman" w:hAnsi="Times New Roman" w:cs="Times New Roman"/>
          <w:color w:val="000000"/>
          <w:sz w:val="24"/>
          <w:szCs w:val="24"/>
        </w:rPr>
        <w:t>458/2024. (XII. 30.)</w:t>
      </w:r>
      <w:r w:rsidR="008515F7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Korm. rendelet 28. §-ban foglaltakna</w:t>
      </w:r>
      <w:r w:rsidR="00812463">
        <w:rPr>
          <w:rFonts w:ascii="Times New Roman" w:hAnsi="Times New Roman" w:cs="Times New Roman"/>
          <w:color w:val="000000"/>
          <w:sz w:val="24"/>
          <w:szCs w:val="24"/>
        </w:rPr>
        <w:t>k –</w:t>
      </w:r>
      <w:r w:rsidR="00246898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5F7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len nyilatkozat aláírásával kötelezettséget vállal arra, hogy 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alábbi </w:t>
      </w:r>
      <w:r w:rsidR="003678BC">
        <w:rPr>
          <w:rFonts w:ascii="Times New Roman" w:hAnsi="Times New Roman" w:cs="Times New Roman"/>
          <w:b/>
          <w:color w:val="000000"/>
          <w:sz w:val="24"/>
          <w:szCs w:val="24"/>
        </w:rPr>
        <w:t>telepítési tanúsítvány-köteles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rendezés</w:t>
      </w:r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>ek</w:t>
      </w:r>
      <w:proofErr w:type="spellEnd"/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lepítését és beüzemelését az 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arra képesítéssel rendelkező vállalkozás képesített alkalmazottjával fogja elvégeztetni.</w:t>
      </w:r>
    </w:p>
    <w:tbl>
      <w:tblPr>
        <w:tblStyle w:val="Rcsostblzat"/>
        <w:tblW w:w="5000" w:type="pct"/>
        <w:tblInd w:w="108" w:type="dxa"/>
        <w:tblLook w:val="04A0" w:firstRow="1" w:lastRow="0" w:firstColumn="1" w:lastColumn="0" w:noHBand="0" w:noVBand="1"/>
      </w:tblPr>
      <w:tblGrid>
        <w:gridCol w:w="5360"/>
        <w:gridCol w:w="3700"/>
      </w:tblGrid>
      <w:tr w:rsidR="00431A73" w14:paraId="72EDC860" w14:textId="77777777" w:rsidTr="00431A73">
        <w:tc>
          <w:tcPr>
            <w:tcW w:w="2958" w:type="pct"/>
          </w:tcPr>
          <w:p w14:paraId="696197A2" w14:textId="77777777" w:rsidR="00431A73" w:rsidRPr="00431A73" w:rsidRDefault="00431A73" w:rsidP="00431A73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Termék megnevezése</w:t>
            </w:r>
          </w:p>
        </w:tc>
        <w:tc>
          <w:tcPr>
            <w:tcW w:w="2042" w:type="pct"/>
          </w:tcPr>
          <w:p w14:paraId="60031FF4" w14:textId="77777777" w:rsidR="00431A73" w:rsidRPr="00431A73" w:rsidRDefault="00431A73" w:rsidP="00431A73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Megvásárolt termékek darabszáma</w:t>
            </w:r>
          </w:p>
        </w:tc>
      </w:tr>
      <w:tr w:rsidR="00431A73" w14:paraId="24C20FAB" w14:textId="77777777" w:rsidTr="00431A73">
        <w:tc>
          <w:tcPr>
            <w:tcW w:w="2958" w:type="pct"/>
          </w:tcPr>
          <w:p w14:paraId="272D0AEE" w14:textId="53584931" w:rsidR="00431A73" w:rsidRDefault="008356B5" w:rsidP="003678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/>
            </w:r>
          </w:p>
        </w:tc>
        <w:tc>
          <w:tcPr>
            <w:tcW w:w="2042" w:type="pct"/>
          </w:tcPr>
          <w:p w14:paraId="06091046" w14:textId="77777777" w:rsidR="00431A73" w:rsidRDefault="00431A73" w:rsidP="003678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43DFDC7A" w14:textId="77777777" w:rsidR="00431A73" w:rsidRDefault="00431A73" w:rsidP="00431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Több berendezés típus vásárlása esetén a táblázat sorainak száma bővíthető egyéni szerkesztéssel </w:t>
      </w:r>
    </w:p>
    <w:p w14:paraId="7E1A077D" w14:textId="77777777" w:rsidR="003678BC" w:rsidRPr="00431A73" w:rsidRDefault="003678BC" w:rsidP="00EB11CE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lepíttető tudomásul veszi, hogy a telepítési tanúsítvány-köteles berendezéssel kapcsolatos </w:t>
      </w:r>
      <w:r w:rsidRPr="00431A7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jótállás</w:t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elepítési tanúsítvány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highlight w:val="white"/>
        </w:rPr>
        <w:footnoteReference w:id="1"/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irtokában érvényesíthető.</w:t>
      </w:r>
    </w:p>
    <w:p w14:paraId="479E3814" w14:textId="77777777" w:rsidR="00CA32A9" w:rsidRPr="002E51EE" w:rsidRDefault="00CA32A9" w:rsidP="00CA32A9">
      <w:pPr>
        <w:pStyle w:val="Cmsor2"/>
        <w:ind w:left="0" w:firstLine="0"/>
        <w:jc w:val="both"/>
        <w:rPr>
          <w:lang w:val="hu-HU"/>
        </w:rPr>
      </w:pPr>
      <w:r w:rsidRPr="002E51EE">
        <w:rPr>
          <w:lang w:val="hu-HU"/>
        </w:rPr>
        <w:t>Nyilatkozata megtételével egyidejűleg hozzájárul, hogy fentiekben megadott adatait a forgalmazó megismerje, kezelje, nyilvántartsa.</w:t>
      </w:r>
    </w:p>
    <w:p w14:paraId="1BDA1FE0" w14:textId="77777777" w:rsidR="00CA32A9" w:rsidRPr="002E51EE" w:rsidRDefault="00CA32A9" w:rsidP="00CA32A9">
      <w:pPr>
        <w:pStyle w:val="Szvegtrzs"/>
        <w:jc w:val="both"/>
        <w:rPr>
          <w:b/>
          <w:lang w:val="hu-HU"/>
        </w:rPr>
      </w:pPr>
    </w:p>
    <w:p w14:paraId="1A05883A" w14:textId="77777777" w:rsidR="00CA32A9" w:rsidRPr="002E51EE" w:rsidRDefault="00CA32A9" w:rsidP="00CA32A9">
      <w:pPr>
        <w:pStyle w:val="Szvegtrzs"/>
        <w:jc w:val="both"/>
        <w:rPr>
          <w:lang w:val="hu-HU"/>
        </w:rPr>
      </w:pPr>
      <w:r w:rsidRPr="002E51EE">
        <w:rPr>
          <w:lang w:val="hu-HU"/>
        </w:rPr>
        <w:t>Kelt: ………………………………..</w:t>
      </w:r>
    </w:p>
    <w:p w14:paraId="6147E738" w14:textId="77777777" w:rsidR="00CA32A9" w:rsidRPr="002E51EE" w:rsidRDefault="00CA32A9" w:rsidP="00CA32A9">
      <w:pPr>
        <w:pStyle w:val="Szvegtrzs"/>
        <w:tabs>
          <w:tab w:val="right" w:pos="9356"/>
        </w:tabs>
        <w:jc w:val="both"/>
        <w:rPr>
          <w:lang w:val="hu-HU"/>
        </w:rPr>
      </w:pPr>
      <w:r w:rsidRPr="002E51EE"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7FB95B" wp14:editId="42F6ADB4">
                <wp:simplePos x="0" y="0"/>
                <wp:positionH relativeFrom="page">
                  <wp:posOffset>3689985</wp:posOffset>
                </wp:positionH>
                <wp:positionV relativeFrom="paragraph">
                  <wp:posOffset>242570</wp:posOffset>
                </wp:positionV>
                <wp:extent cx="2990850" cy="0"/>
                <wp:effectExtent l="13335" t="13970" r="5715" b="5080"/>
                <wp:wrapTopAndBottom/>
                <wp:docPr id="8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AFA0F" id="Lin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55pt,19.1pt" to="526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FPHQ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" strokeweight=".16936mm">
                <w10:wrap type="topAndBottom" anchorx="page"/>
              </v:line>
            </w:pict>
          </mc:Fallback>
        </mc:AlternateContent>
      </w:r>
    </w:p>
    <w:p w14:paraId="22A41880" w14:textId="14BF4461" w:rsidR="00EB11CE" w:rsidRDefault="00CA32A9" w:rsidP="00A00B43">
      <w:pPr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1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3678BC">
        <w:rPr>
          <w:rFonts w:ascii="Times New Roman" w:hAnsi="Times New Roman" w:cs="Times New Roman"/>
          <w:i/>
          <w:sz w:val="24"/>
          <w:szCs w:val="24"/>
        </w:rPr>
        <w:tab/>
      </w:r>
      <w:r w:rsidRPr="002E51EE">
        <w:rPr>
          <w:rFonts w:ascii="Times New Roman" w:hAnsi="Times New Roman" w:cs="Times New Roman"/>
          <w:i/>
          <w:sz w:val="24"/>
          <w:szCs w:val="24"/>
        </w:rPr>
        <w:t xml:space="preserve">Telepíttető </w:t>
      </w:r>
    </w:p>
    <w:p w14:paraId="08AF059F" w14:textId="77777777" w:rsidR="00EB11CE" w:rsidRDefault="00EB11C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4C6DA71" w14:textId="1E57B220" w:rsidR="00964666" w:rsidRDefault="00964666" w:rsidP="00A00B43">
      <w:pPr>
        <w:pStyle w:val="Szvegtrzs"/>
        <w:tabs>
          <w:tab w:val="center" w:pos="6946"/>
        </w:tabs>
        <w:jc w:val="center"/>
        <w:rPr>
          <w:b/>
          <w:sz w:val="28"/>
          <w:szCs w:val="28"/>
        </w:rPr>
      </w:pPr>
      <w:r w:rsidRPr="00964666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729D79" wp14:editId="240FDE96">
                <wp:simplePos x="0" y="0"/>
                <wp:positionH relativeFrom="column">
                  <wp:posOffset>4171569</wp:posOffset>
                </wp:positionH>
                <wp:positionV relativeFrom="paragraph">
                  <wp:posOffset>-470027</wp:posOffset>
                </wp:positionV>
                <wp:extent cx="2360930" cy="1404620"/>
                <wp:effectExtent l="0" t="0" r="63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6F08" w14:textId="77777777" w:rsidR="00964666" w:rsidRPr="00964666" w:rsidRDefault="00964666" w:rsidP="00964666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96466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éld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29D79" id="_x0000_s1027" type="#_x0000_t202" style="position:absolute;left:0;text-align:left;margin-left:328.45pt;margin-top:-3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A0p1ut4wAAAAwBAAAPAAAAAAAAAAAAAAAAAGsEAABkcnMvZG93bnJldi54bWxQSwUGAAAA&#10;AAQABADzAAAAewUAAAAA&#10;" stroked="f">
                <v:textbox style="mso-fit-shape-to-text:t">
                  <w:txbxContent>
                    <w:p w14:paraId="3FA66F08" w14:textId="77777777" w:rsidR="00964666" w:rsidRPr="00964666" w:rsidRDefault="00964666" w:rsidP="00964666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96466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  <w:t>példány</w:t>
                      </w:r>
                    </w:p>
                  </w:txbxContent>
                </v:textbox>
              </v:shape>
            </w:pict>
          </mc:Fallback>
        </mc:AlternateContent>
      </w:r>
      <w:r w:rsidRPr="00B14E68">
        <w:rPr>
          <w:b/>
          <w:sz w:val="28"/>
          <w:szCs w:val="28"/>
        </w:rPr>
        <w:t>VÁSÁRLÁSI</w:t>
      </w:r>
    </w:p>
    <w:p w14:paraId="0BB71C89" w14:textId="77777777" w:rsidR="00964666" w:rsidRPr="003678BC" w:rsidRDefault="00964666" w:rsidP="0096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BC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73A8ABFD" w14:textId="77777777" w:rsidR="00A00B43" w:rsidRDefault="00964666" w:rsidP="00A00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8BC">
        <w:rPr>
          <w:rFonts w:ascii="Times New Roman" w:hAnsi="Times New Roman" w:cs="Times New Roman"/>
          <w:sz w:val="20"/>
          <w:szCs w:val="20"/>
        </w:rPr>
        <w:t xml:space="preserve">a klímagázokkal kapcsolatos tevékenységek végzésének feltételeiről szóló </w:t>
      </w:r>
      <w:r w:rsidRPr="003678BC">
        <w:rPr>
          <w:rFonts w:ascii="Times New Roman" w:hAnsi="Times New Roman" w:cs="Times New Roman"/>
          <w:b/>
          <w:bCs/>
          <w:sz w:val="20"/>
          <w:szCs w:val="20"/>
        </w:rPr>
        <w:t>458/2024. (XII. 30.) Korm. rendelet</w:t>
      </w:r>
      <w:r w:rsidRPr="003678BC">
        <w:rPr>
          <w:rFonts w:ascii="Times New Roman" w:hAnsi="Times New Roman" w:cs="Times New Roman"/>
          <w:sz w:val="20"/>
          <w:szCs w:val="20"/>
        </w:rPr>
        <w:t xml:space="preserve"> 28. §</w:t>
      </w:r>
      <w:r>
        <w:rPr>
          <w:rFonts w:ascii="Times New Roman" w:hAnsi="Times New Roman" w:cs="Times New Roman"/>
          <w:sz w:val="20"/>
          <w:szCs w:val="20"/>
        </w:rPr>
        <w:t xml:space="preserve"> (5) bekezdése</w:t>
      </w:r>
      <w:r w:rsidRPr="003678BC">
        <w:rPr>
          <w:rFonts w:ascii="Times New Roman" w:hAnsi="Times New Roman" w:cs="Times New Roman"/>
          <w:sz w:val="20"/>
          <w:szCs w:val="20"/>
        </w:rPr>
        <w:t xml:space="preserve"> alapján</w:t>
      </w:r>
    </w:p>
    <w:p w14:paraId="67AA6E63" w14:textId="77777777" w:rsidR="00EB11CE" w:rsidRDefault="00EB11CE" w:rsidP="00EB11CE">
      <w:pPr>
        <w:spacing w:before="24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z értékesítő vállalkozás adatai:</w:t>
      </w:r>
    </w:p>
    <w:p w14:paraId="1059B099" w14:textId="77777777" w:rsidR="00EB11CE" w:rsidRPr="002E51EE" w:rsidRDefault="00EB11CE" w:rsidP="00EB11CE">
      <w:pPr>
        <w:pStyle w:val="Listaszerbekezds"/>
        <w:spacing w:before="12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nev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</w:t>
      </w:r>
    </w:p>
    <w:p w14:paraId="5BD88EE2" w14:textId="77777777" w:rsidR="00EB11CE" w:rsidRPr="002E51EE" w:rsidRDefault="00EB11CE" w:rsidP="00EB11CE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dószám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EE61E0" w14:textId="77777777" w:rsidR="00EB11CE" w:rsidRPr="00A00B43" w:rsidRDefault="00EB11CE" w:rsidP="00EB11CE">
      <w:pPr>
        <w:pStyle w:val="Listaszerbekezds"/>
        <w:spacing w:before="28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 képviseletében eljáró természetes személy neve:…………………………………….</w:t>
      </w:r>
    </w:p>
    <w:p w14:paraId="5D2D85D2" w14:textId="77777777" w:rsidR="00EB11CE" w:rsidRPr="002E51EE" w:rsidRDefault="00EB11CE" w:rsidP="00EB11CE">
      <w:pPr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 telepíttető adatai:</w:t>
      </w:r>
    </w:p>
    <w:p w14:paraId="3673B304" w14:textId="77777777" w:rsidR="00EB11CE" w:rsidRPr="002E51EE" w:rsidRDefault="00EB11CE" w:rsidP="00EB11CE">
      <w:pPr>
        <w:pStyle w:val="Listaszerbekezds"/>
        <w:numPr>
          <w:ilvl w:val="0"/>
          <w:numId w:val="9"/>
        </w:numPr>
        <w:spacing w:before="12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Vállalkozás, intézmény, egyéb adószámmal rendelkező szervezet</w:t>
      </w:r>
    </w:p>
    <w:p w14:paraId="0FA75F3F" w14:textId="77777777" w:rsidR="00EB11CE" w:rsidRPr="002E51EE" w:rsidRDefault="00EB11CE" w:rsidP="00EB11CE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neve:……………………………………………………………………………………..</w:t>
      </w:r>
    </w:p>
    <w:p w14:paraId="22FDAF9B" w14:textId="77777777" w:rsidR="00EB11CE" w:rsidRPr="002E51EE" w:rsidRDefault="00EB11CE" w:rsidP="00EB11CE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adószáma:………………………………………………………………………………. </w:t>
      </w:r>
    </w:p>
    <w:p w14:paraId="79469E3A" w14:textId="77777777" w:rsidR="00EB11CE" w:rsidRPr="00EB11CE" w:rsidRDefault="00EB11CE" w:rsidP="00EB11CE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 képviseletében eljáró természetes személy neve: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5311DDE" w14:textId="77777777" w:rsidR="00EB11CE" w:rsidRPr="002E51EE" w:rsidRDefault="00EB11CE" w:rsidP="00EB11CE">
      <w:pPr>
        <w:pStyle w:val="Listaszerbekezds"/>
        <w:numPr>
          <w:ilvl w:val="0"/>
          <w:numId w:val="9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rmészetes személy</w:t>
      </w:r>
    </w:p>
    <w:p w14:paraId="68539ECB" w14:textId="77777777" w:rsidR="00EB11CE" w:rsidRPr="002E51EE" w:rsidRDefault="00EB11CE" w:rsidP="00EB11CE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ve:……………………………………………………………………………………. lakcíme:…………………………………………………………………………………</w:t>
      </w:r>
    </w:p>
    <w:p w14:paraId="15DE5A85" w14:textId="77777777" w:rsidR="00964666" w:rsidRDefault="00964666" w:rsidP="00964666">
      <w:pPr>
        <w:spacing w:before="280" w:after="28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Telepíttető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megfelelve az Európai Parlament és a Tanács 2024/573 Rendeletében, valamint a klímagázokkal kapcsolatos tevékenységek végzésének feltételeiről szóló </w:t>
      </w:r>
      <w:r>
        <w:rPr>
          <w:rFonts w:ascii="Times New Roman" w:hAnsi="Times New Roman" w:cs="Times New Roman"/>
          <w:color w:val="000000"/>
          <w:sz w:val="24"/>
          <w:szCs w:val="24"/>
        </w:rPr>
        <w:t>458/2024. (XII. 30.)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Korm. rendelet 28. §-ban foglaltakna</w:t>
      </w:r>
      <w:r>
        <w:rPr>
          <w:rFonts w:ascii="Times New Roman" w:hAnsi="Times New Roman" w:cs="Times New Roman"/>
          <w:color w:val="000000"/>
          <w:sz w:val="24"/>
          <w:szCs w:val="24"/>
        </w:rPr>
        <w:t>k –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jelen nyilatkozat aláírásával kötelezettséget vállal arra, hogy 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 alábbi telepítési tanúsítvány-köteles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rendez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lepítését és beüzemelését az 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arra képesítéssel rendelkező vállalkozás képesített alkalmazottjával fogja elvégeztetni.</w:t>
      </w:r>
    </w:p>
    <w:tbl>
      <w:tblPr>
        <w:tblStyle w:val="Rcsostblzat"/>
        <w:tblW w:w="5000" w:type="pct"/>
        <w:tblInd w:w="108" w:type="dxa"/>
        <w:tblLook w:val="04A0" w:firstRow="1" w:lastRow="0" w:firstColumn="1" w:lastColumn="0" w:noHBand="0" w:noVBand="1"/>
      </w:tblPr>
      <w:tblGrid>
        <w:gridCol w:w="5360"/>
        <w:gridCol w:w="3700"/>
      </w:tblGrid>
      <w:tr w:rsidR="00964666" w14:paraId="485B7B5E" w14:textId="77777777" w:rsidTr="00D4430D">
        <w:tc>
          <w:tcPr>
            <w:tcW w:w="2958" w:type="pct"/>
          </w:tcPr>
          <w:p w14:paraId="0E435080" w14:textId="77777777" w:rsidR="00964666" w:rsidRPr="00431A73" w:rsidRDefault="00964666" w:rsidP="00D4430D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Termék megnevezése</w:t>
            </w:r>
          </w:p>
        </w:tc>
        <w:tc>
          <w:tcPr>
            <w:tcW w:w="2042" w:type="pct"/>
          </w:tcPr>
          <w:p w14:paraId="4774011C" w14:textId="77777777" w:rsidR="00964666" w:rsidRPr="00431A73" w:rsidRDefault="00964666" w:rsidP="00D4430D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Megvásárolt termékek darabszáma</w:t>
            </w:r>
          </w:p>
        </w:tc>
      </w:tr>
      <w:tr w:rsidR="00964666" w14:paraId="0382627E" w14:textId="77777777" w:rsidTr="00D4430D">
        <w:tc>
          <w:tcPr>
            <w:tcW w:w="2958" w:type="pct"/>
          </w:tcPr>
          <w:p w14:paraId="7898AA13" w14:textId="253392E1" w:rsidR="00964666" w:rsidRDefault="008356B5" w:rsidP="00D4430D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/>
            </w:r>
          </w:p>
        </w:tc>
        <w:tc>
          <w:tcPr>
            <w:tcW w:w="2042" w:type="pct"/>
          </w:tcPr>
          <w:p w14:paraId="13C18E72" w14:textId="77777777" w:rsidR="00964666" w:rsidRDefault="00964666" w:rsidP="00D4430D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3C091C4B" w14:textId="77777777" w:rsidR="00964666" w:rsidRDefault="00964666" w:rsidP="009646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Több berendezés típus vásárlása esetén a táblázat sorainak száma bővíthető egyéni szerkesztéssel </w:t>
      </w:r>
    </w:p>
    <w:p w14:paraId="448F3CA4" w14:textId="77777777" w:rsidR="00964666" w:rsidRPr="00431A73" w:rsidRDefault="00964666" w:rsidP="00EB11CE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lepíttető tudomásul veszi, hogy a telepítési tanúsítvány-köteles berendezéssel kapcsolatos </w:t>
      </w:r>
      <w:r w:rsidRPr="00431A7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jótállás</w:t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elepítési tanúsítvány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highlight w:val="white"/>
        </w:rPr>
        <w:footnoteReference w:id="2"/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irtokában érvényesíthető.</w:t>
      </w:r>
    </w:p>
    <w:p w14:paraId="46163FC9" w14:textId="77777777" w:rsidR="00964666" w:rsidRPr="002E51EE" w:rsidRDefault="00964666" w:rsidP="00964666">
      <w:pPr>
        <w:pStyle w:val="Cmsor2"/>
        <w:ind w:left="0" w:firstLine="0"/>
        <w:jc w:val="both"/>
        <w:rPr>
          <w:lang w:val="hu-HU"/>
        </w:rPr>
      </w:pPr>
      <w:r w:rsidRPr="002E51EE">
        <w:rPr>
          <w:lang w:val="hu-HU"/>
        </w:rPr>
        <w:t>Nyilatkozata megtételével egyidejűleg hozzájárul, hogy fentiekben megadott adatait a forgalmazó megismerje, kezelje, nyilvántartsa.</w:t>
      </w:r>
    </w:p>
    <w:p w14:paraId="5E99E48C" w14:textId="77777777" w:rsidR="00964666" w:rsidRPr="002E51EE" w:rsidRDefault="00964666" w:rsidP="00964666">
      <w:pPr>
        <w:pStyle w:val="Szvegtrzs"/>
        <w:jc w:val="both"/>
        <w:rPr>
          <w:b/>
          <w:lang w:val="hu-HU"/>
        </w:rPr>
      </w:pPr>
    </w:p>
    <w:p w14:paraId="50E1C997" w14:textId="77777777" w:rsidR="00964666" w:rsidRPr="002E51EE" w:rsidRDefault="00964666" w:rsidP="00964666">
      <w:pPr>
        <w:pStyle w:val="Szvegtrzs"/>
        <w:jc w:val="both"/>
        <w:rPr>
          <w:lang w:val="hu-HU"/>
        </w:rPr>
      </w:pPr>
      <w:r w:rsidRPr="002E51EE">
        <w:rPr>
          <w:lang w:val="hu-HU"/>
        </w:rPr>
        <w:t>Kelt: ………………………………..</w:t>
      </w:r>
    </w:p>
    <w:p w14:paraId="00FF93EE" w14:textId="77777777" w:rsidR="00964666" w:rsidRPr="002E51EE" w:rsidRDefault="00964666" w:rsidP="00964666">
      <w:pPr>
        <w:pStyle w:val="Szvegtrzs"/>
        <w:tabs>
          <w:tab w:val="right" w:pos="9356"/>
        </w:tabs>
        <w:jc w:val="both"/>
        <w:rPr>
          <w:lang w:val="hu-HU"/>
        </w:rPr>
      </w:pPr>
      <w:r w:rsidRPr="002E51EE"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FDAD9BE" wp14:editId="59DFF8CE">
                <wp:simplePos x="0" y="0"/>
                <wp:positionH relativeFrom="page">
                  <wp:posOffset>3689985</wp:posOffset>
                </wp:positionH>
                <wp:positionV relativeFrom="paragraph">
                  <wp:posOffset>242570</wp:posOffset>
                </wp:positionV>
                <wp:extent cx="2990850" cy="0"/>
                <wp:effectExtent l="13335" t="13970" r="5715" b="508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5192" id="Lin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55pt,19.1pt" to="526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9T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" strokeweight=".16936mm">
                <w10:wrap type="topAndBottom" anchorx="page"/>
              </v:line>
            </w:pict>
          </mc:Fallback>
        </mc:AlternateContent>
      </w:r>
    </w:p>
    <w:p w14:paraId="09206C4B" w14:textId="4B627BE4" w:rsidR="00964666" w:rsidRPr="00A00B43" w:rsidRDefault="00964666" w:rsidP="00A00B43">
      <w:pPr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1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E51EE">
        <w:rPr>
          <w:rFonts w:ascii="Times New Roman" w:hAnsi="Times New Roman" w:cs="Times New Roman"/>
          <w:i/>
          <w:sz w:val="24"/>
          <w:szCs w:val="24"/>
        </w:rPr>
        <w:t xml:space="preserve">Telepíttető </w:t>
      </w:r>
    </w:p>
    <w:sectPr w:rsidR="00964666" w:rsidRPr="00A00B43" w:rsidSect="00EB11CE">
      <w:headerReference w:type="default" r:id="rId8"/>
      <w:pgSz w:w="11906" w:h="16838"/>
      <w:pgMar w:top="24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86D6" w14:textId="77777777" w:rsidR="008F4442" w:rsidRDefault="008F4442" w:rsidP="008F4442">
      <w:pPr>
        <w:spacing w:after="0" w:line="240" w:lineRule="auto"/>
      </w:pPr>
      <w:r>
        <w:separator/>
      </w:r>
    </w:p>
  </w:endnote>
  <w:endnote w:type="continuationSeparator" w:id="0">
    <w:p w14:paraId="69391C39" w14:textId="77777777" w:rsidR="008F4442" w:rsidRDefault="008F4442" w:rsidP="008F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3F0E" w14:textId="77777777" w:rsidR="008F4442" w:rsidRDefault="008F4442" w:rsidP="008F4442">
      <w:pPr>
        <w:spacing w:after="0" w:line="240" w:lineRule="auto"/>
      </w:pPr>
      <w:r>
        <w:separator/>
      </w:r>
    </w:p>
  </w:footnote>
  <w:footnote w:type="continuationSeparator" w:id="0">
    <w:p w14:paraId="0FEE7FC9" w14:textId="77777777" w:rsidR="008F4442" w:rsidRDefault="008F4442" w:rsidP="008F4442">
      <w:pPr>
        <w:spacing w:after="0" w:line="240" w:lineRule="auto"/>
      </w:pPr>
      <w:r>
        <w:continuationSeparator/>
      </w:r>
    </w:p>
  </w:footnote>
  <w:footnote w:id="1">
    <w:p w14:paraId="72D7D618" w14:textId="77777777" w:rsidR="00964666" w:rsidRDefault="003678BC" w:rsidP="003678BC">
      <w:pPr>
        <w:pStyle w:val="Lbjegyzetszveg"/>
        <w:jc w:val="both"/>
        <w:rPr>
          <w:rFonts w:ascii="Times New Roman" w:hAnsi="Times New Roman" w:cs="Times New Roman"/>
        </w:rPr>
      </w:pPr>
      <w:r w:rsidRPr="003678BC">
        <w:rPr>
          <w:rStyle w:val="Lbjegyzet-hivatkozs"/>
          <w:rFonts w:ascii="Times New Roman" w:hAnsi="Times New Roman" w:cs="Times New Roman"/>
        </w:rPr>
        <w:footnoteRef/>
      </w:r>
      <w:r w:rsidRPr="003678BC">
        <w:rPr>
          <w:rFonts w:ascii="Times New Roman" w:hAnsi="Times New Roman" w:cs="Times New Roman"/>
        </w:rPr>
        <w:t xml:space="preserve"> A klímagázokkal kapcsolatos tevékenységek végzésének feltételeiről szóló 458/2024. (XII. 30.) Korm. rendelet </w:t>
      </w:r>
    </w:p>
    <w:p w14:paraId="5D3D5379" w14:textId="77777777" w:rsidR="003678BC" w:rsidRPr="003678BC" w:rsidRDefault="003678BC" w:rsidP="003678BC">
      <w:pPr>
        <w:pStyle w:val="Lbjegyzetszveg"/>
        <w:jc w:val="both"/>
        <w:rPr>
          <w:rFonts w:ascii="Times New Roman" w:hAnsi="Times New Roman" w:cs="Times New Roman"/>
        </w:rPr>
      </w:pPr>
      <w:r w:rsidRPr="003678BC">
        <w:rPr>
          <w:rFonts w:ascii="Times New Roman" w:hAnsi="Times New Roman" w:cs="Times New Roman"/>
        </w:rPr>
        <w:t>28. § (7)-(10) bekezdései alapján</w:t>
      </w:r>
    </w:p>
  </w:footnote>
  <w:footnote w:id="2">
    <w:p w14:paraId="14B8336F" w14:textId="77777777" w:rsidR="00964666" w:rsidRPr="003678BC" w:rsidRDefault="00964666" w:rsidP="00964666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1</w:t>
      </w:r>
      <w:r w:rsidRPr="003678BC">
        <w:rPr>
          <w:rFonts w:ascii="Times New Roman" w:hAnsi="Times New Roman" w:cs="Times New Roman"/>
        </w:rPr>
        <w:t xml:space="preserve"> A klímagázokkal kapcsolatos tevékenységek végzésének feltételeiről szóló 458/2024. (XII. 30.) Korm. rendelet 28. § (7)-(10) bekezdései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3148" w14:textId="77777777" w:rsidR="00964666" w:rsidRPr="00964666" w:rsidRDefault="00964666" w:rsidP="00964666">
    <w:pPr>
      <w:pStyle w:val="lfej"/>
      <w:ind w:left="1080"/>
      <w:jc w:val="center"/>
      <w:rPr>
        <w:rFonts w:ascii="Times New Roman" w:hAnsi="Times New Roman" w:cs="Times New Roman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2BD"/>
    <w:multiLevelType w:val="hybridMultilevel"/>
    <w:tmpl w:val="14823024"/>
    <w:lvl w:ilvl="0" w:tplc="16866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3081"/>
    <w:multiLevelType w:val="hybridMultilevel"/>
    <w:tmpl w:val="43046C76"/>
    <w:lvl w:ilvl="0" w:tplc="A5E6E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20E4"/>
    <w:multiLevelType w:val="hybridMultilevel"/>
    <w:tmpl w:val="CE9A6136"/>
    <w:lvl w:ilvl="0" w:tplc="FFFFFFFF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07E77"/>
    <w:multiLevelType w:val="hybridMultilevel"/>
    <w:tmpl w:val="CE9A6136"/>
    <w:lvl w:ilvl="0" w:tplc="A2508A4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5724"/>
    <w:multiLevelType w:val="hybridMultilevel"/>
    <w:tmpl w:val="CE9A6136"/>
    <w:lvl w:ilvl="0" w:tplc="A2508A4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4BCF"/>
    <w:multiLevelType w:val="hybridMultilevel"/>
    <w:tmpl w:val="5A8630B6"/>
    <w:lvl w:ilvl="0" w:tplc="ADFC3A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B74"/>
    <w:multiLevelType w:val="hybridMultilevel"/>
    <w:tmpl w:val="333E5C66"/>
    <w:lvl w:ilvl="0" w:tplc="5C5EDB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6090A"/>
    <w:multiLevelType w:val="hybridMultilevel"/>
    <w:tmpl w:val="E24AE73A"/>
    <w:lvl w:ilvl="0" w:tplc="4776CDA4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955EDA5E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0C14A062">
      <w:numFmt w:val="bullet"/>
      <w:lvlText w:val="•"/>
      <w:lvlJc w:val="left"/>
      <w:pPr>
        <w:ind w:left="2325" w:hanging="284"/>
      </w:pPr>
      <w:rPr>
        <w:rFonts w:hint="default"/>
      </w:rPr>
    </w:lvl>
    <w:lvl w:ilvl="3" w:tplc="4D20526C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66404162">
      <w:numFmt w:val="bullet"/>
      <w:lvlText w:val="•"/>
      <w:lvlJc w:val="left"/>
      <w:pPr>
        <w:ind w:left="4110" w:hanging="284"/>
      </w:pPr>
      <w:rPr>
        <w:rFonts w:hint="default"/>
      </w:rPr>
    </w:lvl>
    <w:lvl w:ilvl="5" w:tplc="DC9256F0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98A469C">
      <w:numFmt w:val="bullet"/>
      <w:lvlText w:val="•"/>
      <w:lvlJc w:val="left"/>
      <w:pPr>
        <w:ind w:left="5895" w:hanging="284"/>
      </w:pPr>
      <w:rPr>
        <w:rFonts w:hint="default"/>
      </w:rPr>
    </w:lvl>
    <w:lvl w:ilvl="7" w:tplc="1FFEC52C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A420DC0A">
      <w:numFmt w:val="bullet"/>
      <w:lvlText w:val="•"/>
      <w:lvlJc w:val="left"/>
      <w:pPr>
        <w:ind w:left="7681" w:hanging="284"/>
      </w:pPr>
      <w:rPr>
        <w:rFonts w:hint="default"/>
      </w:rPr>
    </w:lvl>
  </w:abstractNum>
  <w:abstractNum w:abstractNumId="8" w15:restartNumberingAfterBreak="0">
    <w:nsid w:val="7EE7429B"/>
    <w:multiLevelType w:val="hybridMultilevel"/>
    <w:tmpl w:val="D05C0726"/>
    <w:lvl w:ilvl="0" w:tplc="4A702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44551">
    <w:abstractNumId w:val="3"/>
  </w:num>
  <w:num w:numId="2" w16cid:durableId="1140146493">
    <w:abstractNumId w:val="7"/>
  </w:num>
  <w:num w:numId="3" w16cid:durableId="353701019">
    <w:abstractNumId w:val="5"/>
  </w:num>
  <w:num w:numId="4" w16cid:durableId="442725611">
    <w:abstractNumId w:val="8"/>
  </w:num>
  <w:num w:numId="5" w16cid:durableId="1349870408">
    <w:abstractNumId w:val="4"/>
  </w:num>
  <w:num w:numId="6" w16cid:durableId="1138457477">
    <w:abstractNumId w:val="6"/>
  </w:num>
  <w:num w:numId="7" w16cid:durableId="1063524677">
    <w:abstractNumId w:val="0"/>
  </w:num>
  <w:num w:numId="8" w16cid:durableId="904880068">
    <w:abstractNumId w:val="1"/>
  </w:num>
  <w:num w:numId="9" w16cid:durableId="27166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B9"/>
    <w:rsid w:val="000C3575"/>
    <w:rsid w:val="00175CB9"/>
    <w:rsid w:val="00195EA2"/>
    <w:rsid w:val="001C4105"/>
    <w:rsid w:val="001E6368"/>
    <w:rsid w:val="00246898"/>
    <w:rsid w:val="002E51EE"/>
    <w:rsid w:val="003475D5"/>
    <w:rsid w:val="003678BC"/>
    <w:rsid w:val="00431A73"/>
    <w:rsid w:val="00591ADF"/>
    <w:rsid w:val="00652656"/>
    <w:rsid w:val="00697EC9"/>
    <w:rsid w:val="006F19BD"/>
    <w:rsid w:val="00757AAD"/>
    <w:rsid w:val="00775048"/>
    <w:rsid w:val="007A0A39"/>
    <w:rsid w:val="007E1178"/>
    <w:rsid w:val="00812463"/>
    <w:rsid w:val="008356B5"/>
    <w:rsid w:val="008515F7"/>
    <w:rsid w:val="008F4442"/>
    <w:rsid w:val="00937633"/>
    <w:rsid w:val="00964666"/>
    <w:rsid w:val="00A00B43"/>
    <w:rsid w:val="00B14E68"/>
    <w:rsid w:val="00BC6FEE"/>
    <w:rsid w:val="00C2199A"/>
    <w:rsid w:val="00CA32A9"/>
    <w:rsid w:val="00D26B18"/>
    <w:rsid w:val="00DF2A9B"/>
    <w:rsid w:val="00E6767A"/>
    <w:rsid w:val="00E82435"/>
    <w:rsid w:val="00E8735C"/>
    <w:rsid w:val="00EB11CE"/>
    <w:rsid w:val="00F4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50C0"/>
  <w15:docId w15:val="{8939820C-8D80-4CCC-B16C-44289262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11CE"/>
  </w:style>
  <w:style w:type="paragraph" w:styleId="Cmsor2">
    <w:name w:val="heading 2"/>
    <w:basedOn w:val="Norml"/>
    <w:link w:val="Cmsor2Char"/>
    <w:uiPriority w:val="1"/>
    <w:qFormat/>
    <w:rsid w:val="00CA32A9"/>
    <w:pPr>
      <w:widowControl w:val="0"/>
      <w:autoSpaceDE w:val="0"/>
      <w:autoSpaceDN w:val="0"/>
      <w:spacing w:after="0" w:line="240" w:lineRule="auto"/>
      <w:ind w:left="539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CB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AD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1"/>
    <w:rsid w:val="00CA32A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CA3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A32A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A0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7A0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44F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4F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4F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4F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4FC7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F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4442"/>
  </w:style>
  <w:style w:type="paragraph" w:styleId="llb">
    <w:name w:val="footer"/>
    <w:basedOn w:val="Norml"/>
    <w:link w:val="llbChar"/>
    <w:uiPriority w:val="99"/>
    <w:unhideWhenUsed/>
    <w:rsid w:val="008F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444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8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8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8BC"/>
    <w:rPr>
      <w:vertAlign w:val="superscript"/>
    </w:rPr>
  </w:style>
  <w:style w:type="table" w:styleId="Rcsostblzat">
    <w:name w:val="Table Grid"/>
    <w:basedOn w:val="Normltblzat"/>
    <w:uiPriority w:val="59"/>
    <w:rsid w:val="004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D062-C75D-4FE8-BDAA-C3BD96A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pádfalvi Andrea dr.</dc:creator>
  <cp:lastModifiedBy>Tamás Réder</cp:lastModifiedBy>
  <cp:revision>8</cp:revision>
  <cp:lastPrinted>2025-01-06T12:02:00Z</cp:lastPrinted>
  <dcterms:created xsi:type="dcterms:W3CDTF">2025-03-06T08:21:00Z</dcterms:created>
  <dcterms:modified xsi:type="dcterms:W3CDTF">2025-06-03T13:33:00Z</dcterms:modified>
</cp:coreProperties>
</file>